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5B1" w:rsidRDefault="00D875B1" w:rsidP="00B20B88">
      <w:pPr>
        <w:spacing w:after="0" w:line="240" w:lineRule="auto"/>
      </w:pPr>
    </w:p>
    <w:p w:rsidR="009563F1" w:rsidRDefault="00CE5C9E" w:rsidP="00B20B88">
      <w:pPr>
        <w:spacing w:after="0" w:line="240" w:lineRule="auto"/>
      </w:pPr>
      <w:r>
        <w:t xml:space="preserve">PREDMET: Zahtjev za slobodan pristup informacijama  </w:t>
      </w:r>
    </w:p>
    <w:p w:rsidR="00B20B88" w:rsidRDefault="00B20B88" w:rsidP="00B20B88">
      <w:pPr>
        <w:spacing w:after="0" w:line="240" w:lineRule="auto"/>
      </w:pPr>
    </w:p>
    <w:p w:rsidR="00907ABF" w:rsidRDefault="00CE5C9E" w:rsidP="00B20B88">
      <w:pPr>
        <w:spacing w:after="0" w:line="240" w:lineRule="auto"/>
      </w:pPr>
      <w:r>
        <w:t>Na osnovu čl.3 i čl.18 Zakona o slobodnom pristupu informaci</w:t>
      </w:r>
      <w:r w:rsidR="00907ABF">
        <w:t>jama („Sl. list CG“, br. 44/12,</w:t>
      </w:r>
      <w:r>
        <w:t xml:space="preserve"> 30/17</w:t>
      </w:r>
      <w:r w:rsidR="00907ABF">
        <w:t xml:space="preserve"> i 66/25</w:t>
      </w:r>
      <w:r>
        <w:t>), tražim pristup informaciji - dokumentu:  ____________________________________________________________________________</w:t>
      </w:r>
      <w:r w:rsidR="00907ABF">
        <w:t>_________</w:t>
      </w:r>
      <w:r w:rsidR="00B20B88">
        <w:t>_______</w:t>
      </w:r>
      <w:r>
        <w:t xml:space="preserve"> ____________________________________________________________________________</w:t>
      </w:r>
      <w:r w:rsidR="00907ABF">
        <w:t>_________</w:t>
      </w:r>
      <w:r w:rsidR="00B20B88">
        <w:t>_______</w:t>
      </w:r>
      <w:r>
        <w:t xml:space="preserve"> ____________________________________________________________________________</w:t>
      </w:r>
      <w:r w:rsidR="00907ABF">
        <w:t>_________</w:t>
      </w:r>
      <w:r w:rsidR="00B20B88">
        <w:t>_______</w:t>
      </w:r>
      <w:r>
        <w:t xml:space="preserve"> ____________________________________________________________________________</w:t>
      </w:r>
      <w:r w:rsidR="00907ABF">
        <w:t>_________</w:t>
      </w:r>
      <w:r w:rsidR="00B20B88">
        <w:t>_______</w:t>
      </w:r>
      <w:r>
        <w:t xml:space="preserve"> </w:t>
      </w:r>
    </w:p>
    <w:p w:rsidR="00907ABF" w:rsidRDefault="00CE5C9E" w:rsidP="00B20B88">
      <w:pPr>
        <w:spacing w:after="0" w:line="240" w:lineRule="auto"/>
        <w:jc w:val="center"/>
      </w:pPr>
      <w:r>
        <w:t>(podaci o dokumentu ili javnoj evidenciji kojem/oj se pristup traži)</w:t>
      </w:r>
    </w:p>
    <w:p w:rsidR="009563F1" w:rsidRDefault="009563F1" w:rsidP="009563F1">
      <w:pPr>
        <w:spacing w:after="0" w:line="240" w:lineRule="auto"/>
        <w:jc w:val="center"/>
      </w:pPr>
    </w:p>
    <w:p w:rsidR="009563F1" w:rsidRDefault="00CE5C9E" w:rsidP="009563F1">
      <w:pPr>
        <w:spacing w:after="0" w:line="240" w:lineRule="auto"/>
        <w:jc w:val="both"/>
      </w:pPr>
      <w:r>
        <w:t xml:space="preserve"> Pristup informaciji tražim u:</w:t>
      </w:r>
    </w:p>
    <w:p w:rsidR="009563F1" w:rsidRDefault="00CE5C9E" w:rsidP="009563F1">
      <w:pPr>
        <w:spacing w:after="0" w:line="240" w:lineRule="auto"/>
        <w:jc w:val="both"/>
      </w:pPr>
      <w:r>
        <w:t xml:space="preserve"> 1. cjelosti</w:t>
      </w:r>
    </w:p>
    <w:p w:rsidR="009563F1" w:rsidRDefault="00CE5C9E" w:rsidP="009563F1">
      <w:pPr>
        <w:spacing w:after="0" w:line="240" w:lineRule="auto"/>
        <w:jc w:val="both"/>
      </w:pPr>
      <w:r>
        <w:t xml:space="preserve"> 2. dijelu _____________________________________________________________________</w:t>
      </w:r>
      <w:r w:rsidR="009563F1">
        <w:t>_________</w:t>
      </w:r>
      <w:r w:rsidR="00B20B88">
        <w:t>_______</w:t>
      </w:r>
      <w:r>
        <w:t xml:space="preserve"> </w:t>
      </w:r>
    </w:p>
    <w:p w:rsidR="009563F1" w:rsidRDefault="00CE5C9E" w:rsidP="009563F1">
      <w:pPr>
        <w:spacing w:after="0" w:line="240" w:lineRule="auto"/>
        <w:jc w:val="center"/>
      </w:pPr>
      <w:r>
        <w:t>(naznačiti dio dokumenta kojem/oj se pristup traži)</w:t>
      </w:r>
    </w:p>
    <w:p w:rsidR="009563F1" w:rsidRDefault="009563F1" w:rsidP="009563F1">
      <w:pPr>
        <w:spacing w:after="0" w:line="240" w:lineRule="auto"/>
        <w:jc w:val="center"/>
      </w:pPr>
    </w:p>
    <w:p w:rsidR="009563F1" w:rsidRDefault="00CE5C9E" w:rsidP="009563F1">
      <w:pPr>
        <w:spacing w:after="0" w:line="240" w:lineRule="auto"/>
        <w:jc w:val="both"/>
      </w:pPr>
      <w:r>
        <w:t xml:space="preserve"> Pristup informaciji želim ostvariti:</w:t>
      </w:r>
    </w:p>
    <w:p w:rsidR="009563F1" w:rsidRDefault="00CE5C9E" w:rsidP="009563F1">
      <w:pPr>
        <w:spacing w:after="0" w:line="240" w:lineRule="auto"/>
        <w:jc w:val="both"/>
      </w:pPr>
      <w:r>
        <w:t xml:space="preserve">1. neposrednim uvidom </w:t>
      </w:r>
    </w:p>
    <w:p w:rsidR="009563F1" w:rsidRDefault="00CE5C9E" w:rsidP="009563F1">
      <w:pPr>
        <w:spacing w:after="0" w:line="240" w:lineRule="auto"/>
        <w:jc w:val="both"/>
      </w:pPr>
      <w:r>
        <w:t xml:space="preserve">2. prepisivanjem ili skeniranjem </w:t>
      </w:r>
    </w:p>
    <w:p w:rsidR="009563F1" w:rsidRDefault="00CE5C9E" w:rsidP="009563F1">
      <w:pPr>
        <w:spacing w:after="0" w:line="240" w:lineRule="auto"/>
        <w:jc w:val="both"/>
      </w:pPr>
      <w:r>
        <w:t>3. dostavljanjem kopije</w:t>
      </w:r>
    </w:p>
    <w:p w:rsidR="009563F1" w:rsidRDefault="009563F1" w:rsidP="009563F1">
      <w:pPr>
        <w:spacing w:after="0" w:line="240" w:lineRule="auto"/>
        <w:jc w:val="both"/>
      </w:pPr>
    </w:p>
    <w:p w:rsidR="009563F1" w:rsidRDefault="00CE5C9E" w:rsidP="009563F1">
      <w:pPr>
        <w:spacing w:after="0" w:line="240" w:lineRule="auto"/>
        <w:jc w:val="both"/>
      </w:pPr>
      <w:r>
        <w:t>4. a) neposredno</w:t>
      </w:r>
    </w:p>
    <w:p w:rsidR="009563F1" w:rsidRDefault="00CE5C9E" w:rsidP="00B20B88">
      <w:pPr>
        <w:spacing w:after="0" w:line="240" w:lineRule="auto"/>
      </w:pPr>
      <w:r>
        <w:t xml:space="preserve"> - </w:t>
      </w:r>
      <w:r w:rsidR="00B20B88">
        <w:t xml:space="preserve">         </w:t>
      </w:r>
      <w:r>
        <w:t>kopiju informacije preuzeće podnosilac zahtjeva ili njegov zastupnik, predstavnik ili punomoćnik</w:t>
      </w:r>
    </w:p>
    <w:p w:rsidR="009563F1" w:rsidRDefault="009563F1" w:rsidP="009563F1">
      <w:pPr>
        <w:spacing w:after="0" w:line="240" w:lineRule="auto"/>
        <w:jc w:val="both"/>
      </w:pPr>
      <w:r>
        <w:t xml:space="preserve"> </w:t>
      </w:r>
      <w:r w:rsidR="00B20B88">
        <w:t xml:space="preserve">- </w:t>
      </w:r>
      <w:r w:rsidR="00CE5C9E">
        <w:t>li</w:t>
      </w:r>
      <w:r w:rsidR="00B20B88">
        <w:t>čnom dostavom kurirom na adresu _________</w:t>
      </w:r>
      <w:r w:rsidR="00CE5C9E">
        <w:t>_______</w:t>
      </w:r>
      <w:r w:rsidR="00B20B88">
        <w:t>______________________</w:t>
      </w:r>
      <w:r w:rsidR="00CE5C9E">
        <w:t xml:space="preserve"> ______________________________________________________________________</w:t>
      </w:r>
      <w:r>
        <w:t>_______________</w:t>
      </w:r>
      <w:r w:rsidR="00B20B88">
        <w:t>_______</w:t>
      </w:r>
    </w:p>
    <w:p w:rsidR="009563F1" w:rsidRDefault="00CE5C9E" w:rsidP="009563F1">
      <w:pPr>
        <w:spacing w:after="0" w:line="240" w:lineRule="auto"/>
        <w:jc w:val="center"/>
      </w:pPr>
      <w:r>
        <w:t>(naznačiti tačnu adresu na koju se traži dostava)</w:t>
      </w:r>
    </w:p>
    <w:p w:rsidR="009563F1" w:rsidRDefault="009563F1" w:rsidP="009563F1">
      <w:pPr>
        <w:spacing w:after="0" w:line="240" w:lineRule="auto"/>
        <w:jc w:val="center"/>
      </w:pPr>
    </w:p>
    <w:p w:rsidR="009563F1" w:rsidRDefault="00CE5C9E" w:rsidP="009563F1">
      <w:pPr>
        <w:spacing w:after="0" w:line="240" w:lineRule="auto"/>
        <w:jc w:val="both"/>
      </w:pPr>
      <w:r>
        <w:t xml:space="preserve">   b) putem pošte      </w:t>
      </w:r>
    </w:p>
    <w:p w:rsidR="009563F1" w:rsidRDefault="00CE5C9E" w:rsidP="009563F1">
      <w:pPr>
        <w:spacing w:after="0" w:line="240" w:lineRule="auto"/>
        <w:jc w:val="both"/>
      </w:pPr>
      <w:r>
        <w:t xml:space="preserve">- </w:t>
      </w:r>
      <w:r w:rsidR="009563F1">
        <w:t xml:space="preserve">     </w:t>
      </w:r>
      <w:r>
        <w:t>preporučenom pošiljkom na adresu: ___________________________________________</w:t>
      </w:r>
      <w:r w:rsidR="009563F1">
        <w:t>_________</w:t>
      </w:r>
      <w:r w:rsidR="00B20B88">
        <w:t>_______</w:t>
      </w:r>
      <w:r>
        <w:t xml:space="preserve">  </w:t>
      </w:r>
    </w:p>
    <w:p w:rsidR="009563F1" w:rsidRDefault="00B20B88" w:rsidP="009563F1">
      <w:pPr>
        <w:spacing w:after="0" w:line="240" w:lineRule="auto"/>
        <w:jc w:val="both"/>
      </w:pPr>
      <w:r>
        <w:t xml:space="preserve">-     </w:t>
      </w:r>
      <w:r w:rsidR="00CE5C9E">
        <w:t xml:space="preserve"> DHL pošiljkom na adresu: ___________________________________________________</w:t>
      </w:r>
      <w:r w:rsidR="009563F1">
        <w:t>__________</w:t>
      </w:r>
      <w:r>
        <w:t>_______</w:t>
      </w:r>
      <w:r w:rsidR="00CE5C9E">
        <w:t xml:space="preserve"> </w:t>
      </w:r>
    </w:p>
    <w:p w:rsidR="009563F1" w:rsidRDefault="00CE5C9E" w:rsidP="009563F1">
      <w:pPr>
        <w:spacing w:after="0" w:line="240" w:lineRule="auto"/>
        <w:jc w:val="both"/>
      </w:pPr>
      <w:r>
        <w:t xml:space="preserve">   </w:t>
      </w:r>
    </w:p>
    <w:p w:rsidR="009563F1" w:rsidRDefault="009563F1" w:rsidP="009563F1">
      <w:pPr>
        <w:spacing w:after="0" w:line="240" w:lineRule="auto"/>
        <w:jc w:val="both"/>
      </w:pPr>
      <w:r>
        <w:t xml:space="preserve">  </w:t>
      </w:r>
      <w:r w:rsidR="00CE5C9E">
        <w:t xml:space="preserve">c) elektronskim putem      </w:t>
      </w:r>
    </w:p>
    <w:p w:rsidR="009563F1" w:rsidRDefault="00CE5C9E" w:rsidP="009563F1">
      <w:pPr>
        <w:spacing w:after="0" w:line="240" w:lineRule="auto"/>
        <w:jc w:val="both"/>
      </w:pPr>
      <w:r>
        <w:t>-</w:t>
      </w:r>
      <w:r w:rsidR="00B20B88">
        <w:t xml:space="preserve">    </w:t>
      </w:r>
      <w:r>
        <w:t xml:space="preserve"> fax-om na broj: ____________________________________________________________</w:t>
      </w:r>
      <w:r w:rsidR="00B20B88">
        <w:t>________________</w:t>
      </w:r>
    </w:p>
    <w:p w:rsidR="009563F1" w:rsidRDefault="00CE5C9E" w:rsidP="009563F1">
      <w:pPr>
        <w:spacing w:after="0" w:line="240" w:lineRule="auto"/>
        <w:jc w:val="both"/>
      </w:pPr>
      <w:r>
        <w:t xml:space="preserve">- </w:t>
      </w:r>
      <w:r w:rsidR="00B20B88">
        <w:t xml:space="preserve">    </w:t>
      </w:r>
      <w:r>
        <w:t>e-mail-om na adresu: _______________________________________________________</w:t>
      </w:r>
      <w:r w:rsidR="00B20B88">
        <w:t>________________</w:t>
      </w:r>
      <w:r>
        <w:t xml:space="preserve">  </w:t>
      </w:r>
    </w:p>
    <w:p w:rsidR="009563F1" w:rsidRDefault="009563F1" w:rsidP="009563F1">
      <w:pPr>
        <w:spacing w:after="0" w:line="240" w:lineRule="auto"/>
        <w:jc w:val="both"/>
      </w:pPr>
    </w:p>
    <w:p w:rsidR="00B20B88" w:rsidRDefault="009563F1" w:rsidP="009563F1">
      <w:pPr>
        <w:spacing w:after="0" w:line="240" w:lineRule="auto"/>
        <w:jc w:val="both"/>
      </w:pPr>
      <w:r>
        <w:t xml:space="preserve"> </w:t>
      </w:r>
      <w:r w:rsidR="00CE5C9E">
        <w:t>d) _________________________________________________________________________</w:t>
      </w:r>
      <w:r w:rsidR="00B20B88">
        <w:t>________________</w:t>
      </w:r>
    </w:p>
    <w:p w:rsidR="00B20B88" w:rsidRDefault="00CE5C9E" w:rsidP="00B20B88">
      <w:pPr>
        <w:spacing w:after="0" w:line="240" w:lineRule="auto"/>
        <w:jc w:val="center"/>
      </w:pPr>
      <w:r>
        <w:t>(način i oblik koji odgovara potrebama podnosioca zahtjeva koji je lice sa invaliditetom)</w:t>
      </w:r>
    </w:p>
    <w:p w:rsidR="00B20B88" w:rsidRDefault="00B20B88" w:rsidP="00B20B88">
      <w:pPr>
        <w:spacing w:after="0" w:line="240" w:lineRule="auto"/>
      </w:pPr>
    </w:p>
    <w:p w:rsidR="00B20B88" w:rsidRDefault="00CE5C9E" w:rsidP="00B20B88">
      <w:pPr>
        <w:spacing w:after="0" w:line="240" w:lineRule="auto"/>
      </w:pPr>
      <w:r w:rsidRPr="00B20B88">
        <w:rPr>
          <w:b/>
        </w:rPr>
        <w:t>Napomena:</w:t>
      </w:r>
      <w:r>
        <w:t>___________________________________________________________________</w:t>
      </w:r>
      <w:r w:rsidR="00B20B88">
        <w:t>_______________</w:t>
      </w:r>
      <w:r>
        <w:t xml:space="preserve"> ____________________________________________________________________________</w:t>
      </w:r>
      <w:r w:rsidR="00B20B88">
        <w:t>________________</w:t>
      </w:r>
      <w:r>
        <w:t xml:space="preserve"> ____________________________________________________________________________</w:t>
      </w:r>
      <w:r w:rsidR="00B20B88">
        <w:t>________________</w:t>
      </w:r>
      <w:r>
        <w:t xml:space="preserve"> ____________________________________________________________________________</w:t>
      </w:r>
      <w:r w:rsidR="00B20B88">
        <w:t>________________</w:t>
      </w:r>
    </w:p>
    <w:p w:rsidR="00B20B88" w:rsidRDefault="00CE5C9E" w:rsidP="00B20B88">
      <w:pPr>
        <w:spacing w:after="0" w:line="240" w:lineRule="auto"/>
      </w:pPr>
      <w:r>
        <w:t xml:space="preserve"> </w:t>
      </w:r>
    </w:p>
    <w:p w:rsidR="00B20B88" w:rsidRDefault="00D875B1" w:rsidP="00D875B1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</w:t>
      </w:r>
      <w:r w:rsidR="00CE5C9E">
        <w:t>Podnosilac zahtjeva:</w:t>
      </w:r>
    </w:p>
    <w:p w:rsidR="00B20B88" w:rsidRDefault="00CE5C9E" w:rsidP="00D875B1">
      <w:pPr>
        <w:spacing w:after="0" w:line="240" w:lineRule="auto"/>
        <w:jc w:val="right"/>
      </w:pPr>
      <w:r>
        <w:t xml:space="preserve">   __________________________________________          </w:t>
      </w:r>
    </w:p>
    <w:p w:rsidR="00B20B88" w:rsidRDefault="00D875B1" w:rsidP="00D875B1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</w:t>
      </w:r>
      <w:r w:rsidR="00CE5C9E">
        <w:t>(ime i prezime fizičkog lica ili naziv pravnog lica)</w:t>
      </w:r>
    </w:p>
    <w:p w:rsidR="00B20B88" w:rsidRDefault="00CE5C9E" w:rsidP="00D875B1">
      <w:pPr>
        <w:spacing w:after="0" w:line="240" w:lineRule="auto"/>
        <w:jc w:val="right"/>
      </w:pPr>
      <w:r>
        <w:t xml:space="preserve">    __________________________________________     </w:t>
      </w:r>
    </w:p>
    <w:p w:rsidR="00B20B88" w:rsidRDefault="00D875B1" w:rsidP="00D875B1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</w:t>
      </w:r>
      <w:r w:rsidR="00CE5C9E">
        <w:t>(potpis podnosioca zahtjeva ili ovlašćenog lica)</w:t>
      </w:r>
    </w:p>
    <w:p w:rsidR="00B20B88" w:rsidRDefault="00CE5C9E" w:rsidP="00D875B1">
      <w:pPr>
        <w:spacing w:after="0" w:line="240" w:lineRule="auto"/>
        <w:jc w:val="right"/>
      </w:pPr>
      <w:r>
        <w:t xml:space="preserve">   ___________________________________________     </w:t>
      </w:r>
    </w:p>
    <w:p w:rsidR="00D25942" w:rsidRPr="00575433" w:rsidRDefault="00D875B1" w:rsidP="00D875B1">
      <w:pPr>
        <w:spacing w:after="0" w:line="240" w:lineRule="auto"/>
        <w:jc w:val="center"/>
        <w:rPr>
          <w:rFonts w:cstheme="minorHAnsi"/>
        </w:rPr>
      </w:pPr>
      <w:r>
        <w:t xml:space="preserve">                                                                                                             </w:t>
      </w:r>
      <w:r w:rsidR="00CE5C9E">
        <w:t>(adresa)</w:t>
      </w:r>
    </w:p>
    <w:sectPr w:rsidR="00D25942" w:rsidRPr="00575433" w:rsidSect="00D875B1">
      <w:headerReference w:type="default" r:id="rId8"/>
      <w:pgSz w:w="12240" w:h="15840"/>
      <w:pgMar w:top="540" w:right="990" w:bottom="27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400" w:rsidRDefault="00CA2400" w:rsidP="00FD34D9">
      <w:pPr>
        <w:spacing w:after="0" w:line="240" w:lineRule="auto"/>
      </w:pPr>
      <w:r>
        <w:separator/>
      </w:r>
    </w:p>
  </w:endnote>
  <w:endnote w:type="continuationSeparator" w:id="1">
    <w:p w:rsidR="00CA2400" w:rsidRDefault="00CA2400" w:rsidP="00FD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400" w:rsidRDefault="00CA2400" w:rsidP="00FD34D9">
      <w:pPr>
        <w:spacing w:after="0" w:line="240" w:lineRule="auto"/>
      </w:pPr>
      <w:r>
        <w:separator/>
      </w:r>
    </w:p>
  </w:footnote>
  <w:footnote w:type="continuationSeparator" w:id="1">
    <w:p w:rsidR="00CA2400" w:rsidRDefault="00CA2400" w:rsidP="00FD3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4A1" w:rsidRDefault="004134A1">
    <w:pPr>
      <w:pStyle w:val="Header"/>
    </w:pPr>
    <w:r w:rsidRPr="004134A1">
      <w:rPr>
        <w:noProof/>
      </w:rPr>
      <w:drawing>
        <wp:inline distT="0" distB="0" distL="0" distR="0">
          <wp:extent cx="5962015" cy="748665"/>
          <wp:effectExtent l="19050" t="0" r="635" b="0"/>
          <wp:docPr id="1" name="Picture 1" descr="20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2015" cy="748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A05A1"/>
    <w:multiLevelType w:val="hybridMultilevel"/>
    <w:tmpl w:val="6FAC7AC6"/>
    <w:lvl w:ilvl="0" w:tplc="12F8352E">
      <w:start w:val="1"/>
      <w:numFmt w:val="upperRoman"/>
      <w:lvlText w:val="%1-"/>
      <w:lvlJc w:val="left"/>
      <w:pPr>
        <w:ind w:left="1080" w:hanging="72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16262"/>
    <w:multiLevelType w:val="hybridMultilevel"/>
    <w:tmpl w:val="31BE91D6"/>
    <w:lvl w:ilvl="0" w:tplc="E48EAA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22B4E"/>
    <w:multiLevelType w:val="hybridMultilevel"/>
    <w:tmpl w:val="886C0464"/>
    <w:lvl w:ilvl="0" w:tplc="D9CC0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29F"/>
    <w:rsid w:val="00001FD1"/>
    <w:rsid w:val="0000661C"/>
    <w:rsid w:val="00010CE2"/>
    <w:rsid w:val="00011F33"/>
    <w:rsid w:val="00026F10"/>
    <w:rsid w:val="0003501D"/>
    <w:rsid w:val="00051096"/>
    <w:rsid w:val="00054A2C"/>
    <w:rsid w:val="000671E9"/>
    <w:rsid w:val="00071424"/>
    <w:rsid w:val="000839C8"/>
    <w:rsid w:val="00087EC4"/>
    <w:rsid w:val="0009691F"/>
    <w:rsid w:val="000A7587"/>
    <w:rsid w:val="000B3D8E"/>
    <w:rsid w:val="000B42F1"/>
    <w:rsid w:val="000C680D"/>
    <w:rsid w:val="000C707B"/>
    <w:rsid w:val="000E4A8D"/>
    <w:rsid w:val="000E4FA7"/>
    <w:rsid w:val="000E764C"/>
    <w:rsid w:val="000F1667"/>
    <w:rsid w:val="0012165E"/>
    <w:rsid w:val="00124018"/>
    <w:rsid w:val="00126020"/>
    <w:rsid w:val="00132FEA"/>
    <w:rsid w:val="001341EC"/>
    <w:rsid w:val="00142FD7"/>
    <w:rsid w:val="001455C9"/>
    <w:rsid w:val="0015648E"/>
    <w:rsid w:val="001576E2"/>
    <w:rsid w:val="00161C63"/>
    <w:rsid w:val="001670FD"/>
    <w:rsid w:val="0017693F"/>
    <w:rsid w:val="00180ED7"/>
    <w:rsid w:val="001868F4"/>
    <w:rsid w:val="001A1013"/>
    <w:rsid w:val="001A4C7D"/>
    <w:rsid w:val="001A5A95"/>
    <w:rsid w:val="001B0B9D"/>
    <w:rsid w:val="001C07AA"/>
    <w:rsid w:val="001C0889"/>
    <w:rsid w:val="001D3626"/>
    <w:rsid w:val="001D6105"/>
    <w:rsid w:val="001E077A"/>
    <w:rsid w:val="001E6444"/>
    <w:rsid w:val="001E6F41"/>
    <w:rsid w:val="00205B3E"/>
    <w:rsid w:val="00225B4D"/>
    <w:rsid w:val="00231E0B"/>
    <w:rsid w:val="002337E4"/>
    <w:rsid w:val="00235C79"/>
    <w:rsid w:val="00240535"/>
    <w:rsid w:val="002433F4"/>
    <w:rsid w:val="0024371A"/>
    <w:rsid w:val="00253EF8"/>
    <w:rsid w:val="0026392B"/>
    <w:rsid w:val="00265D2E"/>
    <w:rsid w:val="002669E0"/>
    <w:rsid w:val="00273F1E"/>
    <w:rsid w:val="00281505"/>
    <w:rsid w:val="0028174C"/>
    <w:rsid w:val="00282361"/>
    <w:rsid w:val="00294183"/>
    <w:rsid w:val="002A272D"/>
    <w:rsid w:val="002A5007"/>
    <w:rsid w:val="002A6A7D"/>
    <w:rsid w:val="002C3666"/>
    <w:rsid w:val="002D6EFA"/>
    <w:rsid w:val="002E0D18"/>
    <w:rsid w:val="002E3BC9"/>
    <w:rsid w:val="002F223D"/>
    <w:rsid w:val="0030662D"/>
    <w:rsid w:val="00310170"/>
    <w:rsid w:val="0033176E"/>
    <w:rsid w:val="003349E1"/>
    <w:rsid w:val="00351CEA"/>
    <w:rsid w:val="003565A6"/>
    <w:rsid w:val="00356DD3"/>
    <w:rsid w:val="00357B57"/>
    <w:rsid w:val="00361793"/>
    <w:rsid w:val="003658F2"/>
    <w:rsid w:val="00366637"/>
    <w:rsid w:val="003668E6"/>
    <w:rsid w:val="003A1430"/>
    <w:rsid w:val="003B4EBC"/>
    <w:rsid w:val="003C5BCA"/>
    <w:rsid w:val="003C613E"/>
    <w:rsid w:val="003C6238"/>
    <w:rsid w:val="003D1156"/>
    <w:rsid w:val="003D7A57"/>
    <w:rsid w:val="003E0714"/>
    <w:rsid w:val="003E1ED2"/>
    <w:rsid w:val="003E6CF1"/>
    <w:rsid w:val="003F4086"/>
    <w:rsid w:val="0041223B"/>
    <w:rsid w:val="004134A1"/>
    <w:rsid w:val="0041602E"/>
    <w:rsid w:val="004176FB"/>
    <w:rsid w:val="004378EB"/>
    <w:rsid w:val="00440236"/>
    <w:rsid w:val="00443CD6"/>
    <w:rsid w:val="00443FE2"/>
    <w:rsid w:val="004529DD"/>
    <w:rsid w:val="0045317B"/>
    <w:rsid w:val="00456E03"/>
    <w:rsid w:val="00467CD2"/>
    <w:rsid w:val="004733C8"/>
    <w:rsid w:val="00474A41"/>
    <w:rsid w:val="004949B7"/>
    <w:rsid w:val="00495CC1"/>
    <w:rsid w:val="00495FB7"/>
    <w:rsid w:val="004A3202"/>
    <w:rsid w:val="004A5ADA"/>
    <w:rsid w:val="004B1863"/>
    <w:rsid w:val="004B2310"/>
    <w:rsid w:val="004B31CE"/>
    <w:rsid w:val="004B4192"/>
    <w:rsid w:val="004B6BE5"/>
    <w:rsid w:val="004B70BA"/>
    <w:rsid w:val="004C5CA3"/>
    <w:rsid w:val="004C6EF9"/>
    <w:rsid w:val="004D5B19"/>
    <w:rsid w:val="004E1A85"/>
    <w:rsid w:val="004E4695"/>
    <w:rsid w:val="004E7713"/>
    <w:rsid w:val="004F3EE5"/>
    <w:rsid w:val="004F5B04"/>
    <w:rsid w:val="004F6C25"/>
    <w:rsid w:val="0052034A"/>
    <w:rsid w:val="00522037"/>
    <w:rsid w:val="00522FC5"/>
    <w:rsid w:val="00533099"/>
    <w:rsid w:val="00533778"/>
    <w:rsid w:val="00537E86"/>
    <w:rsid w:val="00541E6A"/>
    <w:rsid w:val="00545038"/>
    <w:rsid w:val="00550269"/>
    <w:rsid w:val="005502C4"/>
    <w:rsid w:val="00560B1E"/>
    <w:rsid w:val="00561D8B"/>
    <w:rsid w:val="0056649D"/>
    <w:rsid w:val="0057303F"/>
    <w:rsid w:val="00575433"/>
    <w:rsid w:val="00585C3B"/>
    <w:rsid w:val="00596D2D"/>
    <w:rsid w:val="005B364D"/>
    <w:rsid w:val="005B6F70"/>
    <w:rsid w:val="005C644B"/>
    <w:rsid w:val="005E3358"/>
    <w:rsid w:val="005E67F6"/>
    <w:rsid w:val="005F05A6"/>
    <w:rsid w:val="006119A9"/>
    <w:rsid w:val="0063234D"/>
    <w:rsid w:val="0063494E"/>
    <w:rsid w:val="00642072"/>
    <w:rsid w:val="00643F7B"/>
    <w:rsid w:val="006476AB"/>
    <w:rsid w:val="006525B8"/>
    <w:rsid w:val="006656BB"/>
    <w:rsid w:val="00667486"/>
    <w:rsid w:val="006736CF"/>
    <w:rsid w:val="00675205"/>
    <w:rsid w:val="00680EC7"/>
    <w:rsid w:val="00687A03"/>
    <w:rsid w:val="00690CED"/>
    <w:rsid w:val="00694A78"/>
    <w:rsid w:val="00694E88"/>
    <w:rsid w:val="00696372"/>
    <w:rsid w:val="006A4A81"/>
    <w:rsid w:val="006A52A3"/>
    <w:rsid w:val="006B0315"/>
    <w:rsid w:val="006B0915"/>
    <w:rsid w:val="006B37EA"/>
    <w:rsid w:val="006B7FEC"/>
    <w:rsid w:val="006C161B"/>
    <w:rsid w:val="006D5DB1"/>
    <w:rsid w:val="006F6C98"/>
    <w:rsid w:val="00701D45"/>
    <w:rsid w:val="00701D83"/>
    <w:rsid w:val="0071175B"/>
    <w:rsid w:val="00717C99"/>
    <w:rsid w:val="00720C07"/>
    <w:rsid w:val="0072584C"/>
    <w:rsid w:val="0074261B"/>
    <w:rsid w:val="00747050"/>
    <w:rsid w:val="00752C0E"/>
    <w:rsid w:val="00753ED2"/>
    <w:rsid w:val="00755758"/>
    <w:rsid w:val="00764A98"/>
    <w:rsid w:val="007722F4"/>
    <w:rsid w:val="00775C01"/>
    <w:rsid w:val="0078069A"/>
    <w:rsid w:val="0078632B"/>
    <w:rsid w:val="007952AD"/>
    <w:rsid w:val="007A40E1"/>
    <w:rsid w:val="007B3DAC"/>
    <w:rsid w:val="007B4EBB"/>
    <w:rsid w:val="007B5EF6"/>
    <w:rsid w:val="007C5A6D"/>
    <w:rsid w:val="007D2CC1"/>
    <w:rsid w:val="007D3219"/>
    <w:rsid w:val="007E1E4D"/>
    <w:rsid w:val="007E1E5C"/>
    <w:rsid w:val="007F4B2D"/>
    <w:rsid w:val="007F5282"/>
    <w:rsid w:val="00800BE8"/>
    <w:rsid w:val="00803FE9"/>
    <w:rsid w:val="0081135E"/>
    <w:rsid w:val="00813269"/>
    <w:rsid w:val="00815AB3"/>
    <w:rsid w:val="00820B8F"/>
    <w:rsid w:val="00821E8D"/>
    <w:rsid w:val="0083153A"/>
    <w:rsid w:val="00835A49"/>
    <w:rsid w:val="00836283"/>
    <w:rsid w:val="00842BDC"/>
    <w:rsid w:val="0084540E"/>
    <w:rsid w:val="0084649F"/>
    <w:rsid w:val="008507DE"/>
    <w:rsid w:val="00877574"/>
    <w:rsid w:val="00887419"/>
    <w:rsid w:val="00894DEA"/>
    <w:rsid w:val="008A4447"/>
    <w:rsid w:val="008A787D"/>
    <w:rsid w:val="008B18BD"/>
    <w:rsid w:val="008C388A"/>
    <w:rsid w:val="008D4CB6"/>
    <w:rsid w:val="008D5AF9"/>
    <w:rsid w:val="00904288"/>
    <w:rsid w:val="0090544A"/>
    <w:rsid w:val="00907692"/>
    <w:rsid w:val="00907ABF"/>
    <w:rsid w:val="00914A7D"/>
    <w:rsid w:val="009245FC"/>
    <w:rsid w:val="00933128"/>
    <w:rsid w:val="00937AD3"/>
    <w:rsid w:val="009517B9"/>
    <w:rsid w:val="009563F1"/>
    <w:rsid w:val="00971EC6"/>
    <w:rsid w:val="00977B99"/>
    <w:rsid w:val="0098378A"/>
    <w:rsid w:val="009864D3"/>
    <w:rsid w:val="00986781"/>
    <w:rsid w:val="009901B2"/>
    <w:rsid w:val="00990A1A"/>
    <w:rsid w:val="00991B36"/>
    <w:rsid w:val="009D30EC"/>
    <w:rsid w:val="009D4405"/>
    <w:rsid w:val="009E26AC"/>
    <w:rsid w:val="009E5319"/>
    <w:rsid w:val="009F1F78"/>
    <w:rsid w:val="009F4315"/>
    <w:rsid w:val="00A04E2C"/>
    <w:rsid w:val="00A06129"/>
    <w:rsid w:val="00A067BD"/>
    <w:rsid w:val="00A06F85"/>
    <w:rsid w:val="00A13DDB"/>
    <w:rsid w:val="00A15E60"/>
    <w:rsid w:val="00A1755E"/>
    <w:rsid w:val="00A2589A"/>
    <w:rsid w:val="00A3287A"/>
    <w:rsid w:val="00A36A74"/>
    <w:rsid w:val="00A379F0"/>
    <w:rsid w:val="00A37D11"/>
    <w:rsid w:val="00A43EE8"/>
    <w:rsid w:val="00A4632B"/>
    <w:rsid w:val="00A71F5E"/>
    <w:rsid w:val="00A8194D"/>
    <w:rsid w:val="00A82CF0"/>
    <w:rsid w:val="00AB19DE"/>
    <w:rsid w:val="00AB2FEA"/>
    <w:rsid w:val="00AC5CC4"/>
    <w:rsid w:val="00AE477C"/>
    <w:rsid w:val="00AF1E48"/>
    <w:rsid w:val="00AF3405"/>
    <w:rsid w:val="00AF41C1"/>
    <w:rsid w:val="00AF5F35"/>
    <w:rsid w:val="00AF7E3A"/>
    <w:rsid w:val="00B02127"/>
    <w:rsid w:val="00B05964"/>
    <w:rsid w:val="00B20B88"/>
    <w:rsid w:val="00B247CF"/>
    <w:rsid w:val="00B34D0B"/>
    <w:rsid w:val="00B8483E"/>
    <w:rsid w:val="00B90519"/>
    <w:rsid w:val="00B9117B"/>
    <w:rsid w:val="00BA3622"/>
    <w:rsid w:val="00BB7049"/>
    <w:rsid w:val="00BC138A"/>
    <w:rsid w:val="00BD6A2E"/>
    <w:rsid w:val="00BE36A3"/>
    <w:rsid w:val="00BE4296"/>
    <w:rsid w:val="00BE461D"/>
    <w:rsid w:val="00C06A42"/>
    <w:rsid w:val="00C11912"/>
    <w:rsid w:val="00C11C3E"/>
    <w:rsid w:val="00C250FA"/>
    <w:rsid w:val="00C30C7F"/>
    <w:rsid w:val="00C401F2"/>
    <w:rsid w:val="00C41385"/>
    <w:rsid w:val="00C429FA"/>
    <w:rsid w:val="00C43563"/>
    <w:rsid w:val="00C53E19"/>
    <w:rsid w:val="00C665A9"/>
    <w:rsid w:val="00C74C2C"/>
    <w:rsid w:val="00C87720"/>
    <w:rsid w:val="00C90EC5"/>
    <w:rsid w:val="00C93A48"/>
    <w:rsid w:val="00C95379"/>
    <w:rsid w:val="00CA2400"/>
    <w:rsid w:val="00CA7C25"/>
    <w:rsid w:val="00CD09FB"/>
    <w:rsid w:val="00CD6BDB"/>
    <w:rsid w:val="00CE215A"/>
    <w:rsid w:val="00CE3306"/>
    <w:rsid w:val="00CE5075"/>
    <w:rsid w:val="00CE5C9E"/>
    <w:rsid w:val="00CE5D91"/>
    <w:rsid w:val="00CE681B"/>
    <w:rsid w:val="00CF5E98"/>
    <w:rsid w:val="00CF6E9F"/>
    <w:rsid w:val="00D12156"/>
    <w:rsid w:val="00D15AFC"/>
    <w:rsid w:val="00D25942"/>
    <w:rsid w:val="00D327DA"/>
    <w:rsid w:val="00D47C0B"/>
    <w:rsid w:val="00D54B76"/>
    <w:rsid w:val="00D602E2"/>
    <w:rsid w:val="00D70351"/>
    <w:rsid w:val="00D84C2C"/>
    <w:rsid w:val="00D85A39"/>
    <w:rsid w:val="00D8629F"/>
    <w:rsid w:val="00D875B1"/>
    <w:rsid w:val="00D944D2"/>
    <w:rsid w:val="00D96CA5"/>
    <w:rsid w:val="00DA4EEE"/>
    <w:rsid w:val="00DA4FBF"/>
    <w:rsid w:val="00DB117C"/>
    <w:rsid w:val="00DB6E78"/>
    <w:rsid w:val="00DC22C6"/>
    <w:rsid w:val="00DD1249"/>
    <w:rsid w:val="00DE3EC3"/>
    <w:rsid w:val="00DE4A1F"/>
    <w:rsid w:val="00DE62B2"/>
    <w:rsid w:val="00E04A2F"/>
    <w:rsid w:val="00E06A52"/>
    <w:rsid w:val="00E118A9"/>
    <w:rsid w:val="00E11FB9"/>
    <w:rsid w:val="00E13FC3"/>
    <w:rsid w:val="00E14124"/>
    <w:rsid w:val="00E31795"/>
    <w:rsid w:val="00E668E7"/>
    <w:rsid w:val="00E71565"/>
    <w:rsid w:val="00E73D51"/>
    <w:rsid w:val="00E82C2B"/>
    <w:rsid w:val="00EA16E4"/>
    <w:rsid w:val="00EA466F"/>
    <w:rsid w:val="00EC6E7A"/>
    <w:rsid w:val="00ED13EF"/>
    <w:rsid w:val="00ED15AA"/>
    <w:rsid w:val="00ED1CEE"/>
    <w:rsid w:val="00ED4AB8"/>
    <w:rsid w:val="00EF5CCC"/>
    <w:rsid w:val="00EF67EC"/>
    <w:rsid w:val="00F00463"/>
    <w:rsid w:val="00F0179F"/>
    <w:rsid w:val="00F0295A"/>
    <w:rsid w:val="00F056CB"/>
    <w:rsid w:val="00F30124"/>
    <w:rsid w:val="00F31D87"/>
    <w:rsid w:val="00F36235"/>
    <w:rsid w:val="00F36FF9"/>
    <w:rsid w:val="00F376B9"/>
    <w:rsid w:val="00F457C2"/>
    <w:rsid w:val="00F62BAC"/>
    <w:rsid w:val="00F644DA"/>
    <w:rsid w:val="00F7387E"/>
    <w:rsid w:val="00F7548D"/>
    <w:rsid w:val="00F768EE"/>
    <w:rsid w:val="00F817D0"/>
    <w:rsid w:val="00FA2AD7"/>
    <w:rsid w:val="00FB62D5"/>
    <w:rsid w:val="00FB7C5E"/>
    <w:rsid w:val="00FC10B5"/>
    <w:rsid w:val="00FD34D9"/>
    <w:rsid w:val="00FD78D0"/>
    <w:rsid w:val="00FD7AF4"/>
    <w:rsid w:val="00FF2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C9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29F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FD34D9"/>
    <w:pPr>
      <w:tabs>
        <w:tab w:val="center" w:pos="4703"/>
        <w:tab w:val="right" w:pos="9406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FD34D9"/>
  </w:style>
  <w:style w:type="paragraph" w:styleId="Footer">
    <w:name w:val="footer"/>
    <w:basedOn w:val="Normal"/>
    <w:link w:val="FooterChar"/>
    <w:uiPriority w:val="99"/>
    <w:semiHidden/>
    <w:unhideWhenUsed/>
    <w:rsid w:val="00FD34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34D9"/>
  </w:style>
  <w:style w:type="paragraph" w:styleId="Caption">
    <w:name w:val="caption"/>
    <w:basedOn w:val="Normal"/>
    <w:next w:val="Normal"/>
    <w:qFormat/>
    <w:rsid w:val="00026F1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F1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F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34A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2FC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T30X">
    <w:name w:val="T30X"/>
    <w:basedOn w:val="Normal"/>
    <w:uiPriority w:val="99"/>
    <w:rsid w:val="00522FC5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60A31-D434-4800-B818-28935B50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.scepanovic</dc:creator>
  <cp:lastModifiedBy>vsisevic</cp:lastModifiedBy>
  <cp:revision>96</cp:revision>
  <cp:lastPrinted>2026-02-23T09:49:00Z</cp:lastPrinted>
  <dcterms:created xsi:type="dcterms:W3CDTF">2020-11-19T13:30:00Z</dcterms:created>
  <dcterms:modified xsi:type="dcterms:W3CDTF">2026-02-24T12:26:00Z</dcterms:modified>
</cp:coreProperties>
</file>